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1D12" w14:textId="5E263F5F" w:rsidR="005D33BA" w:rsidRDefault="005D33BA" w:rsidP="005D33BA">
      <w:pPr>
        <w:pStyle w:val="Heading1"/>
        <w:jc w:val="center"/>
      </w:pPr>
      <w:bookmarkStart w:id="0" w:name="_GoBack"/>
      <w:bookmarkEnd w:id="0"/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ED943AD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  <w:r w:rsidR="00602DD1" w:rsidRPr="003F4B0F">
        <w:t xml:space="preserve"> </w:t>
      </w:r>
    </w:p>
    <w:p w14:paraId="6DD32B87" w14:textId="1E6108EB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r w:rsidRPr="004567AB">
        <w:rPr>
          <w:rFonts w:ascii="Consolas" w:hAnsi="Consolas" w:cstheme="minorHAnsi"/>
          <w:b/>
          <w:bCs/>
        </w:rPr>
        <w:t>max_speed</w:t>
      </w:r>
      <w:r w:rsidRPr="004567AB">
        <w:t xml:space="preserve"> </w:t>
      </w:r>
      <w:r w:rsidR="00913278">
        <w:t xml:space="preserve">(number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 xml:space="preserve">(number; </w:t>
      </w:r>
      <w:r w:rsidR="00913278">
        <w:rPr>
          <w:b/>
        </w:rPr>
        <w:t>optional</w:t>
      </w:r>
      <w:r w:rsidR="00913278">
        <w:t xml:space="preserve">; </w:t>
      </w:r>
      <w:r w:rsidR="00913278">
        <w:rPr>
          <w:b/>
        </w:rPr>
        <w:t>150</w:t>
      </w:r>
      <w:r w:rsidR="00913278">
        <w:t xml:space="preserve"> by default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ax_speed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ileage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.gadgets.append('Hudly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Hudly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}</w:t>
      </w:r>
      <w:r w:rsidR="00CB4343">
        <w:rPr>
          <w:b/>
        </w:rPr>
        <w:t>,</w:t>
      </w:r>
      <w:r>
        <w:rPr>
          <w:b/>
        </w:rPr>
        <w:t>{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r>
        <w:rPr>
          <w:rFonts w:ascii="Consolas" w:hAnsi="Consolas"/>
          <w:b/>
        </w:rPr>
        <w:t>get_area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r>
        <w:rPr>
          <w:rFonts w:ascii="Consolas" w:hAnsi="Consolas"/>
          <w:b/>
        </w:rPr>
        <w:t>get_circumference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ircle.get_circumference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1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1"/>
      <w:r>
        <w:t xml:space="preserve"> otherwise return </w:t>
      </w:r>
      <w:bookmarkStart w:id="2" w:name="__DdeLink__361_2079658705"/>
      <w:r>
        <w:rPr>
          <w:rFonts w:ascii="Consolas" w:hAnsi="Consolas"/>
          <w:b/>
        </w:rPr>
        <w:t>"Cannot add {ml} ml"</w:t>
      </w:r>
      <w:bookmarkEnd w:id="2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y the glass and return </w:t>
      </w:r>
      <w:bookmarkStart w:id="3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3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4" w:name="__DdeLink__367_2079658705"/>
      <w:r>
        <w:rPr>
          <w:rFonts w:ascii="Consolas" w:hAnsi="Consolas"/>
          <w:b/>
        </w:rPr>
        <w:t>{space_left} ml left"</w:t>
      </w:r>
      <w:bookmarkEnd w:id="4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5" w:name="__DdeLink__369_2079658705"/>
            <w:r>
              <w:rPr>
                <w:rFonts w:ascii="Consolas" w:hAnsi="Consolas"/>
              </w:rPr>
              <w:t>print(glass.info())</w:t>
            </w:r>
            <w:bookmarkEnd w:id="5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6" w:name="__DdeLink__293_2079658705"/>
      <w:r>
        <w:rPr>
          <w:rFonts w:ascii="Consolas" w:hAnsi="Consolas"/>
          <w:b/>
        </w:rPr>
        <w:t>"Installing {app}"</w:t>
      </w:r>
      <w:bookmarkEnd w:id="6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7" w:name="__DdeLink__289_2079658705"/>
      <w:r>
        <w:rPr>
          <w:rFonts w:ascii="Consolas" w:hAnsi="Consolas"/>
          <w:b/>
        </w:rPr>
        <w:t>"Turn on your phone to install {app}"</w:t>
      </w:r>
      <w:bookmarkEnd w:id="7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8" w:name="__DdeLink__291_2079658705"/>
      <w:r>
        <w:rPr>
          <w:rFonts w:ascii="Consolas" w:hAnsi="Consolas"/>
          <w:b/>
        </w:rPr>
        <w:t>"Not enough memory to install {app}"</w:t>
      </w:r>
      <w:bookmarkEnd w:id="8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9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9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0" w:name="__DdeLink__295_2079658705"/>
            <w:r>
              <w:rPr>
                <w:rFonts w:ascii="Consolas" w:hAnsi="Consolas"/>
              </w:rPr>
              <w:t>print(smartphone.status())</w:t>
            </w:r>
            <w:bookmarkEnd w:id="10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DF29" w14:textId="77777777" w:rsidR="00306465" w:rsidRDefault="00306465" w:rsidP="008068A2">
      <w:pPr>
        <w:spacing w:after="0" w:line="240" w:lineRule="auto"/>
      </w:pPr>
      <w:r>
        <w:separator/>
      </w:r>
    </w:p>
  </w:endnote>
  <w:endnote w:type="continuationSeparator" w:id="0">
    <w:p w14:paraId="29B85E13" w14:textId="77777777" w:rsidR="00306465" w:rsidRDefault="00306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7B9E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C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C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7B9E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C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C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879E" w14:textId="77777777" w:rsidR="00306465" w:rsidRDefault="00306465" w:rsidP="008068A2">
      <w:pPr>
        <w:spacing w:after="0" w:line="240" w:lineRule="auto"/>
      </w:pPr>
      <w:r>
        <w:separator/>
      </w:r>
    </w:p>
  </w:footnote>
  <w:footnote w:type="continuationSeparator" w:id="0">
    <w:p w14:paraId="54919402" w14:textId="77777777" w:rsidR="00306465" w:rsidRDefault="00306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36B"/>
    <w:rsid w:val="002A2D2D"/>
    <w:rsid w:val="002C539D"/>
    <w:rsid w:val="002C71C6"/>
    <w:rsid w:val="002D07CA"/>
    <w:rsid w:val="00305122"/>
    <w:rsid w:val="00306465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16C53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B6B78-93FE-4ADF-A620-EDFCD33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9T22:38:00Z</dcterms:created>
  <dcterms:modified xsi:type="dcterms:W3CDTF">2021-06-29T22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